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63" w:rsidRDefault="009C3F20" w:rsidP="00C76C63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40"/>
          <w:szCs w:val="40"/>
          <w:lang w:eastAsia="cs-CZ"/>
        </w:rPr>
      </w:pPr>
      <w:r w:rsidRPr="00C76C63">
        <w:rPr>
          <w:rFonts w:ascii="Arial" w:eastAsia="Times New Roman" w:hAnsi="Arial" w:cs="Arial"/>
          <w:b/>
          <w:bCs/>
          <w:color w:val="000000"/>
          <w:sz w:val="40"/>
          <w:szCs w:val="40"/>
          <w:lang w:eastAsia="cs-CZ"/>
        </w:rPr>
        <w:t>Smlouva o dílo</w:t>
      </w:r>
    </w:p>
    <w:p w:rsidR="00060D95" w:rsidRDefault="00060D95" w:rsidP="008E313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060D95" w:rsidRDefault="00060D95" w:rsidP="008E313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8E3134" w:rsidRPr="008E3134" w:rsidRDefault="008E3134" w:rsidP="008E313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8E3134">
        <w:rPr>
          <w:rFonts w:ascii="Arial" w:hAnsi="Arial" w:cs="Arial"/>
          <w:b/>
          <w:sz w:val="24"/>
          <w:szCs w:val="24"/>
        </w:rPr>
        <w:t>Smluvní strany:</w:t>
      </w:r>
    </w:p>
    <w:p w:rsidR="008E3134" w:rsidRPr="008E3134" w:rsidRDefault="008E3134" w:rsidP="008E3134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</w:p>
    <w:p w:rsidR="009C3F20" w:rsidRPr="009C3F20" w:rsidRDefault="008E3134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bjednatel:           Obec Volevčice</w:t>
      </w:r>
    </w:p>
    <w:p w:rsidR="008E3134" w:rsidRDefault="008E3134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oupený:          starostou ob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.Stanislave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alonem </w:t>
      </w:r>
    </w:p>
    <w:p w:rsidR="008E3134" w:rsidRDefault="009C3F20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Č: </w:t>
      </w:r>
      <w:r w:rsidR="008E31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</w:t>
      </w:r>
      <w:r w:rsidR="00CF60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00266</w:t>
      </w:r>
      <w:r w:rsidR="008E31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75</w:t>
      </w:r>
    </w:p>
    <w:p w:rsidR="009C3F20" w:rsidRPr="009C3F20" w:rsidRDefault="008E3134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="009C3F20"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ídlo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Volevčice 22, 434 01 pošta Most </w:t>
      </w:r>
    </w:p>
    <w:p w:rsidR="009C3F20" w:rsidRPr="009C3F20" w:rsidRDefault="009C3F20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ankovní účet č.:</w:t>
      </w:r>
      <w:r w:rsidR="008E31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1041424349 / 0800, ČS a.s. Most</w:t>
      </w:r>
    </w:p>
    <w:p w:rsidR="008E3134" w:rsidRDefault="008E3134" w:rsidP="008E313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sz w:val="24"/>
          <w:szCs w:val="24"/>
        </w:rPr>
      </w:pPr>
    </w:p>
    <w:p w:rsidR="008E3134" w:rsidRPr="008E3134" w:rsidRDefault="008E3134" w:rsidP="008E313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4"/>
          <w:szCs w:val="24"/>
        </w:rPr>
      </w:pPr>
      <w:r w:rsidRPr="008E3134">
        <w:rPr>
          <w:rFonts w:ascii="Arial" w:hAnsi="Arial" w:cs="Arial"/>
          <w:b/>
          <w:sz w:val="24"/>
          <w:szCs w:val="24"/>
        </w:rPr>
        <w:t>na straně jedné</w:t>
      </w:r>
    </w:p>
    <w:p w:rsidR="009C3F20" w:rsidRPr="008E3134" w:rsidRDefault="008E3134" w:rsidP="008E3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8E3134">
        <w:rPr>
          <w:rFonts w:ascii="Arial" w:hAnsi="Arial" w:cs="Arial"/>
          <w:b/>
          <w:sz w:val="24"/>
          <w:szCs w:val="24"/>
        </w:rPr>
        <w:t>(dále jen „</w:t>
      </w:r>
      <w:r w:rsidR="000529EA">
        <w:rPr>
          <w:rFonts w:ascii="Arial" w:hAnsi="Arial" w:cs="Arial"/>
          <w:b/>
          <w:sz w:val="24"/>
          <w:szCs w:val="24"/>
        </w:rPr>
        <w:t>objednat</w:t>
      </w:r>
      <w:r w:rsidRPr="008E3134">
        <w:rPr>
          <w:rFonts w:ascii="Arial" w:hAnsi="Arial" w:cs="Arial"/>
          <w:b/>
          <w:sz w:val="24"/>
          <w:szCs w:val="24"/>
        </w:rPr>
        <w:t>el“)</w:t>
      </w:r>
    </w:p>
    <w:p w:rsidR="008E3134" w:rsidRPr="008E3134" w:rsidRDefault="008E3134" w:rsidP="008E3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9C3F20" w:rsidRPr="008E3134" w:rsidRDefault="009C3F20" w:rsidP="009C3F2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E3134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a</w:t>
      </w:r>
    </w:p>
    <w:p w:rsidR="008E3134" w:rsidRDefault="008E3134" w:rsidP="009C3F2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9C3F20" w:rsidRPr="009C3F20" w:rsidRDefault="008E3134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hotovite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            </w:t>
      </w:r>
      <w:r w:rsidR="00CF60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Jiří Fousek</w:t>
      </w:r>
      <w:r w:rsidR="009C3F20"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8E3134" w:rsidRDefault="008E3134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stoupený:          </w:t>
      </w:r>
      <w:r w:rsidR="00CF60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proofErr w:type="spellStart"/>
      <w:proofErr w:type="gramStart"/>
      <w:r w:rsidR="007D39C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.Jiřím</w:t>
      </w:r>
      <w:proofErr w:type="spellEnd"/>
      <w:proofErr w:type="gramEnd"/>
      <w:r w:rsidR="007D39C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Fouskem</w:t>
      </w:r>
    </w:p>
    <w:p w:rsidR="009C3F20" w:rsidRPr="009C3F20" w:rsidRDefault="009C3F20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IČ: </w:t>
      </w:r>
      <w:r w:rsidR="007D39C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</w:t>
      </w:r>
      <w:r w:rsidR="004724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F60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44255</w:t>
      </w:r>
      <w:r w:rsidR="007D39C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349      </w:t>
      </w:r>
    </w:p>
    <w:p w:rsidR="009C3F20" w:rsidRPr="009C3F20" w:rsidRDefault="007D39C3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="009C3F20"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ídlo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</w:t>
      </w:r>
      <w:r w:rsidR="00CF60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šlíkov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13, 440 01 Líšťany   </w:t>
      </w:r>
    </w:p>
    <w:p w:rsidR="009C3F20" w:rsidRDefault="007D39C3" w:rsidP="009C3F2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ankovní účet:        1023056319/0800, ČS a.s. Louny </w:t>
      </w:r>
    </w:p>
    <w:p w:rsidR="008E3134" w:rsidRPr="007D39C3" w:rsidRDefault="008E3134" w:rsidP="008E3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7D39C3">
        <w:rPr>
          <w:rFonts w:ascii="Arial" w:hAnsi="Arial" w:cs="Arial"/>
          <w:b/>
          <w:sz w:val="24"/>
          <w:szCs w:val="24"/>
        </w:rPr>
        <w:t>na straně druhé</w:t>
      </w:r>
    </w:p>
    <w:p w:rsidR="008E3134" w:rsidRPr="007D39C3" w:rsidRDefault="008E3134" w:rsidP="008E3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7D39C3">
        <w:rPr>
          <w:rFonts w:ascii="Arial" w:hAnsi="Arial" w:cs="Arial"/>
          <w:b/>
          <w:sz w:val="24"/>
          <w:szCs w:val="24"/>
        </w:rPr>
        <w:t>(dále jen „</w:t>
      </w:r>
      <w:r w:rsidR="000529EA">
        <w:rPr>
          <w:rFonts w:ascii="Arial" w:hAnsi="Arial" w:cs="Arial"/>
          <w:b/>
          <w:sz w:val="24"/>
          <w:szCs w:val="24"/>
        </w:rPr>
        <w:t>zhotovit</w:t>
      </w:r>
      <w:r w:rsidRPr="007D39C3">
        <w:rPr>
          <w:rFonts w:ascii="Arial" w:hAnsi="Arial" w:cs="Arial"/>
          <w:b/>
          <w:sz w:val="24"/>
          <w:szCs w:val="24"/>
        </w:rPr>
        <w:t>el“)</w:t>
      </w:r>
    </w:p>
    <w:p w:rsidR="008E3134" w:rsidRPr="007D39C3" w:rsidRDefault="008E3134" w:rsidP="008E3134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4"/>
          <w:szCs w:val="24"/>
        </w:rPr>
      </w:pPr>
    </w:p>
    <w:p w:rsidR="008E3134" w:rsidRDefault="007D39C3" w:rsidP="008E3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írají</w:t>
      </w:r>
      <w:r w:rsidR="008E3134" w:rsidRPr="007D39C3">
        <w:rPr>
          <w:rFonts w:ascii="Arial" w:hAnsi="Arial" w:cs="Arial"/>
          <w:sz w:val="24"/>
          <w:szCs w:val="24"/>
        </w:rPr>
        <w:t xml:space="preserve"> níže uvedeného dne, měsíce a roku podle </w:t>
      </w:r>
      <w:proofErr w:type="spellStart"/>
      <w:r w:rsidR="008E3134" w:rsidRPr="007D39C3">
        <w:rPr>
          <w:rFonts w:ascii="Arial" w:hAnsi="Arial" w:cs="Arial"/>
          <w:sz w:val="24"/>
          <w:szCs w:val="24"/>
        </w:rPr>
        <w:t>ust</w:t>
      </w:r>
      <w:proofErr w:type="spellEnd"/>
      <w:r w:rsidR="008E3134" w:rsidRPr="007D39C3">
        <w:rPr>
          <w:rFonts w:ascii="Arial" w:hAnsi="Arial" w:cs="Arial"/>
          <w:sz w:val="24"/>
          <w:szCs w:val="24"/>
        </w:rPr>
        <w:t>. § 2586 a</w:t>
      </w:r>
      <w:r w:rsidR="00B9278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92789">
        <w:rPr>
          <w:rFonts w:ascii="Arial" w:hAnsi="Arial" w:cs="Arial"/>
          <w:sz w:val="24"/>
          <w:szCs w:val="24"/>
        </w:rPr>
        <w:t>násl.zákona</w:t>
      </w:r>
      <w:proofErr w:type="spellEnd"/>
      <w:proofErr w:type="gramEnd"/>
      <w:r w:rsidR="008E3134" w:rsidRPr="007D39C3">
        <w:rPr>
          <w:rFonts w:ascii="Arial" w:hAnsi="Arial" w:cs="Arial"/>
          <w:sz w:val="24"/>
          <w:szCs w:val="24"/>
        </w:rPr>
        <w:t xml:space="preserve"> </w:t>
      </w:r>
      <w:r w:rsidR="00B92789">
        <w:rPr>
          <w:rFonts w:ascii="Arial" w:hAnsi="Arial" w:cs="Arial"/>
          <w:sz w:val="24"/>
          <w:szCs w:val="24"/>
        </w:rPr>
        <w:t>č. 89/2012 Sb., občanský zákoník</w:t>
      </w:r>
      <w:r w:rsidR="000A499D">
        <w:rPr>
          <w:rFonts w:ascii="Arial" w:hAnsi="Arial" w:cs="Arial"/>
          <w:sz w:val="24"/>
          <w:szCs w:val="24"/>
        </w:rPr>
        <w:t>,</w:t>
      </w:r>
      <w:r w:rsidR="00B92789">
        <w:rPr>
          <w:rFonts w:ascii="Arial" w:hAnsi="Arial" w:cs="Arial"/>
          <w:sz w:val="24"/>
          <w:szCs w:val="24"/>
        </w:rPr>
        <w:t xml:space="preserve"> ve znění pozdějších předpisů</w:t>
      </w:r>
      <w:r w:rsidR="000A499D">
        <w:rPr>
          <w:rFonts w:ascii="Arial" w:hAnsi="Arial" w:cs="Arial"/>
          <w:sz w:val="24"/>
          <w:szCs w:val="24"/>
        </w:rPr>
        <w:t xml:space="preserve"> / díle jen NOZ / </w:t>
      </w:r>
      <w:r w:rsidR="005B2E0D">
        <w:rPr>
          <w:rFonts w:ascii="Arial" w:hAnsi="Arial" w:cs="Arial"/>
          <w:sz w:val="24"/>
          <w:szCs w:val="24"/>
        </w:rPr>
        <w:t xml:space="preserve"> tuto</w:t>
      </w:r>
      <w:r w:rsidR="00B92789">
        <w:rPr>
          <w:rFonts w:ascii="Arial" w:hAnsi="Arial" w:cs="Arial"/>
          <w:sz w:val="24"/>
          <w:szCs w:val="24"/>
        </w:rPr>
        <w:t xml:space="preserve"> </w:t>
      </w:r>
      <w:r w:rsidR="008E3134" w:rsidRPr="00B92789">
        <w:rPr>
          <w:rFonts w:ascii="Arial" w:hAnsi="Arial" w:cs="Arial"/>
          <w:b/>
          <w:sz w:val="24"/>
          <w:szCs w:val="24"/>
        </w:rPr>
        <w:t>smlouvu o dílo:</w:t>
      </w:r>
      <w:r w:rsidR="008E3134" w:rsidRPr="007D39C3">
        <w:rPr>
          <w:rFonts w:ascii="Arial" w:hAnsi="Arial" w:cs="Arial"/>
          <w:sz w:val="24"/>
          <w:szCs w:val="24"/>
        </w:rPr>
        <w:t xml:space="preserve"> </w:t>
      </w:r>
    </w:p>
    <w:p w:rsidR="00FB38AA" w:rsidRPr="00FB38AA" w:rsidRDefault="00FB38AA" w:rsidP="008E31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B92789" w:rsidRPr="00FB38AA" w:rsidRDefault="00FB38AA" w:rsidP="00FB38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B38A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.</w:t>
      </w:r>
    </w:p>
    <w:p w:rsidR="009C3F20" w:rsidRDefault="009C3F20" w:rsidP="00FB38AA">
      <w:pPr>
        <w:pStyle w:val="Odstavecseseznamem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B927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Předmět </w:t>
      </w:r>
      <w:r w:rsidR="00B927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s</w:t>
      </w:r>
      <w:r w:rsidRPr="00B9278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mlouvy</w:t>
      </w:r>
      <w:r w:rsidR="00FB755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a čas plnění</w:t>
      </w:r>
    </w:p>
    <w:p w:rsidR="00FB38AA" w:rsidRPr="00B92789" w:rsidRDefault="00FB38AA" w:rsidP="00FB38AA">
      <w:pPr>
        <w:pStyle w:val="Odstavecseseznamem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92789" w:rsidRDefault="009C3F20" w:rsidP="00FB75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hotovitel se touto smlouvou zavazuje provést na svůj náklad a nebezpečí pro objednatele za podmínek n</w:t>
      </w:r>
      <w:r w:rsidR="00B9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íže uvedených dílo: </w:t>
      </w:r>
    </w:p>
    <w:p w:rsidR="00B92789" w:rsidRDefault="00B92789" w:rsidP="00B9278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92789" w:rsidRDefault="00B92789" w:rsidP="00C9510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B9278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olevčice</w:t>
      </w:r>
      <w:r w:rsidR="00C9510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- chodník ke hřbitovu</w:t>
      </w:r>
    </w:p>
    <w:p w:rsidR="00B92789" w:rsidRDefault="00B92789" w:rsidP="00FB38A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9C3F20" w:rsidRDefault="009C3F20" w:rsidP="00FB755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dále jen „</w:t>
      </w:r>
      <w:r w:rsidR="000529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ílo“) a objednatel se zavazuje </w:t>
      </w:r>
      <w:r w:rsidR="000529E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ílo převzít a zaplatit za </w:t>
      </w:r>
      <w:proofErr w:type="gramStart"/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ěj </w:t>
      </w:r>
      <w:r w:rsidR="00B9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z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toviteli</w:t>
      </w:r>
      <w:proofErr w:type="gramEnd"/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cenu, která je sjednána v čl. </w:t>
      </w:r>
      <w:r w:rsidR="00C9510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I.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éto </w:t>
      </w:r>
      <w:r w:rsidR="00B927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louvy.</w:t>
      </w:r>
    </w:p>
    <w:p w:rsidR="00FB755A" w:rsidRDefault="00FB755A" w:rsidP="00B9278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B755A" w:rsidRPr="008C19B0" w:rsidRDefault="004724CE" w:rsidP="004724CE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 </w:t>
      </w:r>
      <w:r w:rsidR="00FB755A" w:rsidRPr="00FB755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Termín zaháje</w:t>
      </w:r>
      <w:r w:rsidR="00CF60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ní prací </w:t>
      </w:r>
      <w:proofErr w:type="gramStart"/>
      <w:r w:rsidR="00CF60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dne :        </w:t>
      </w:r>
      <w:r w:rsidR="00CF602A" w:rsidRPr="008C19B0">
        <w:rPr>
          <w:rFonts w:ascii="Arial" w:eastAsia="Times New Roman" w:hAnsi="Arial" w:cs="Arial"/>
          <w:b/>
          <w:sz w:val="24"/>
          <w:szCs w:val="24"/>
          <w:lang w:eastAsia="cs-CZ"/>
        </w:rPr>
        <w:t>1.</w:t>
      </w:r>
      <w:r w:rsidR="00E8611D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="008C19B0">
        <w:rPr>
          <w:rFonts w:ascii="Arial" w:eastAsia="Times New Roman" w:hAnsi="Arial" w:cs="Arial"/>
          <w:b/>
          <w:sz w:val="24"/>
          <w:szCs w:val="24"/>
          <w:lang w:eastAsia="cs-CZ"/>
        </w:rPr>
        <w:t>.2016</w:t>
      </w:r>
      <w:proofErr w:type="gramEnd"/>
    </w:p>
    <w:p w:rsidR="00FB755A" w:rsidRPr="008C19B0" w:rsidRDefault="00FB755A" w:rsidP="00FB755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B755A" w:rsidRPr="008C19B0" w:rsidRDefault="004724CE" w:rsidP="004724CE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                        </w:t>
      </w:r>
      <w:r w:rsidR="00FB755A" w:rsidRPr="00FB755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Termín doko</w:t>
      </w:r>
      <w:r w:rsidR="00CF602A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nčení prací dne</w:t>
      </w:r>
      <w:r w:rsidR="00CF602A" w:rsidRPr="00C9510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r w:rsidR="00CF602A" w:rsidRPr="00C9510E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     </w:t>
      </w:r>
      <w:proofErr w:type="gramStart"/>
      <w:r w:rsidR="00E8611D" w:rsidRPr="00E8611D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CF602A" w:rsidRPr="00E8611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8611D">
        <w:rPr>
          <w:rFonts w:ascii="Arial" w:eastAsia="Times New Roman" w:hAnsi="Arial" w:cs="Arial"/>
          <w:b/>
          <w:sz w:val="24"/>
          <w:szCs w:val="24"/>
          <w:lang w:eastAsia="cs-CZ"/>
        </w:rPr>
        <w:t>10</w:t>
      </w:r>
      <w:r w:rsidRPr="008C19B0">
        <w:rPr>
          <w:rFonts w:ascii="Arial" w:eastAsia="Times New Roman" w:hAnsi="Arial" w:cs="Arial"/>
          <w:b/>
          <w:sz w:val="24"/>
          <w:szCs w:val="24"/>
          <w:lang w:eastAsia="cs-CZ"/>
        </w:rPr>
        <w:t>.201</w:t>
      </w:r>
      <w:r w:rsidR="008C19B0" w:rsidRPr="008C19B0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proofErr w:type="gramEnd"/>
    </w:p>
    <w:p w:rsidR="00FB755A" w:rsidRPr="008C19B0" w:rsidRDefault="00FB755A" w:rsidP="00FB755A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FB755A" w:rsidRDefault="00FB755A" w:rsidP="00B9278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B755A" w:rsidRDefault="00FB755A" w:rsidP="00B9278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B755A" w:rsidRPr="009C3F20" w:rsidRDefault="00FB755A" w:rsidP="00B9278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B92789" w:rsidRPr="00B92789" w:rsidRDefault="00B92789" w:rsidP="009C3F2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 </w:t>
      </w:r>
    </w:p>
    <w:p w:rsidR="00FB38AA" w:rsidRDefault="00FB38AA" w:rsidP="00FB38A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</w:p>
    <w:p w:rsidR="00FB38AA" w:rsidRDefault="00FB38AA" w:rsidP="00FB38A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II.</w:t>
      </w:r>
    </w:p>
    <w:p w:rsidR="009C3F20" w:rsidRDefault="009C3F20" w:rsidP="00FB38AA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FB38A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Cena </w:t>
      </w:r>
      <w:r w:rsidR="00B92789" w:rsidRPr="00FB38A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d</w:t>
      </w:r>
      <w:r w:rsidRPr="00FB38AA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íla </w:t>
      </w:r>
    </w:p>
    <w:p w:rsidR="00FB38AA" w:rsidRPr="00FB38AA" w:rsidRDefault="00FB38AA" w:rsidP="00FB38AA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FE71D6" w:rsidRPr="004724CE" w:rsidRDefault="005D234A" w:rsidP="005D234A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C</w:t>
      </w:r>
      <w:r w:rsidR="009C3F20" w:rsidRPr="004724CE">
        <w:rPr>
          <w:rFonts w:ascii="Arial" w:hAnsi="Arial" w:cs="Arial"/>
          <w:sz w:val="24"/>
          <w:szCs w:val="24"/>
          <w:lang w:eastAsia="cs-CZ"/>
        </w:rPr>
        <w:t xml:space="preserve">ena díla činí </w:t>
      </w:r>
      <w:r w:rsidR="00FB38AA" w:rsidRPr="004724CE">
        <w:rPr>
          <w:rFonts w:ascii="Arial" w:hAnsi="Arial" w:cs="Arial"/>
          <w:sz w:val="24"/>
          <w:szCs w:val="24"/>
          <w:lang w:eastAsia="cs-CZ"/>
        </w:rPr>
        <w:t>dle rozp</w:t>
      </w:r>
      <w:r>
        <w:rPr>
          <w:rFonts w:ascii="Arial" w:hAnsi="Arial" w:cs="Arial"/>
          <w:sz w:val="24"/>
          <w:szCs w:val="24"/>
          <w:lang w:eastAsia="cs-CZ"/>
        </w:rPr>
        <w:t>očtu vypracovaného z</w:t>
      </w:r>
      <w:r w:rsidR="004724CE" w:rsidRPr="004724CE">
        <w:rPr>
          <w:rFonts w:ascii="Arial" w:hAnsi="Arial" w:cs="Arial"/>
          <w:sz w:val="24"/>
          <w:szCs w:val="24"/>
          <w:lang w:eastAsia="cs-CZ"/>
        </w:rPr>
        <w:t>hotovitelem</w:t>
      </w:r>
      <w:r>
        <w:rPr>
          <w:rFonts w:ascii="Arial" w:hAnsi="Arial" w:cs="Arial"/>
          <w:sz w:val="24"/>
          <w:szCs w:val="24"/>
          <w:lang w:eastAsia="cs-CZ"/>
        </w:rPr>
        <w:t xml:space="preserve"> v nabídkovém řízení</w:t>
      </w:r>
      <w:r w:rsidR="004724CE" w:rsidRPr="004724C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B38AA" w:rsidRPr="004724CE">
        <w:rPr>
          <w:rFonts w:ascii="Arial" w:hAnsi="Arial" w:cs="Arial"/>
          <w:sz w:val="24"/>
          <w:szCs w:val="24"/>
          <w:lang w:eastAsia="cs-CZ"/>
        </w:rPr>
        <w:t>c</w:t>
      </w:r>
      <w:r w:rsidR="004724CE" w:rsidRPr="004724CE">
        <w:rPr>
          <w:rFonts w:ascii="Arial" w:hAnsi="Arial" w:cs="Arial"/>
          <w:b/>
          <w:sz w:val="24"/>
          <w:szCs w:val="24"/>
          <w:lang w:eastAsia="cs-CZ"/>
        </w:rPr>
        <w:t xml:space="preserve">elkem </w:t>
      </w:r>
      <w:r w:rsidR="00FB38AA" w:rsidRPr="004724CE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  <w:lang w:eastAsia="cs-CZ"/>
        </w:rPr>
        <w:t>775</w:t>
      </w:r>
      <w:r w:rsidR="00CF602A">
        <w:rPr>
          <w:rFonts w:ascii="Arial" w:hAnsi="Arial" w:cs="Arial"/>
          <w:b/>
          <w:sz w:val="24"/>
          <w:szCs w:val="24"/>
          <w:lang w:eastAsia="cs-CZ"/>
        </w:rPr>
        <w:t>.</w:t>
      </w:r>
      <w:r>
        <w:rPr>
          <w:rFonts w:ascii="Arial" w:hAnsi="Arial" w:cs="Arial"/>
          <w:b/>
          <w:sz w:val="24"/>
          <w:szCs w:val="24"/>
          <w:lang w:eastAsia="cs-CZ"/>
        </w:rPr>
        <w:t>318</w:t>
      </w:r>
      <w:r w:rsidR="00FE71D6" w:rsidRPr="004724CE">
        <w:rPr>
          <w:rFonts w:ascii="Arial" w:hAnsi="Arial" w:cs="Arial"/>
          <w:b/>
          <w:sz w:val="24"/>
          <w:szCs w:val="24"/>
          <w:lang w:eastAsia="cs-CZ"/>
        </w:rPr>
        <w:t>,-</w:t>
      </w:r>
      <w:r>
        <w:rPr>
          <w:rFonts w:ascii="Arial" w:hAnsi="Arial" w:cs="Arial"/>
          <w:b/>
          <w:sz w:val="24"/>
          <w:szCs w:val="24"/>
          <w:lang w:eastAsia="cs-CZ"/>
        </w:rPr>
        <w:t>-</w:t>
      </w:r>
      <w:r w:rsidR="00FE71D6" w:rsidRPr="004724CE">
        <w:rPr>
          <w:rFonts w:ascii="Arial" w:hAnsi="Arial" w:cs="Arial"/>
          <w:b/>
          <w:sz w:val="24"/>
          <w:szCs w:val="24"/>
          <w:lang w:eastAsia="cs-CZ"/>
        </w:rPr>
        <w:t>Kč</w:t>
      </w:r>
      <w:r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eastAsia="cs-CZ"/>
        </w:rPr>
        <w:t>vč.DPH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lang w:eastAsia="cs-CZ"/>
        </w:rPr>
        <w:t>.</w:t>
      </w:r>
    </w:p>
    <w:p w:rsidR="00AD08A5" w:rsidRDefault="00AD08A5" w:rsidP="00B92789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B2E0D" w:rsidTr="005B2E0D">
        <w:tc>
          <w:tcPr>
            <w:tcW w:w="3070" w:type="dxa"/>
          </w:tcPr>
          <w:p w:rsidR="005B2E0D" w:rsidRDefault="005B2E0D" w:rsidP="005B2E0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ena bez DPH:</w:t>
            </w:r>
          </w:p>
          <w:p w:rsidR="005B2E0D" w:rsidRDefault="00C9510E" w:rsidP="005B2E0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640.758,68 </w:t>
            </w:r>
            <w:r w:rsidR="005B2E0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č</w:t>
            </w:r>
          </w:p>
          <w:p w:rsidR="00321596" w:rsidRDefault="00321596" w:rsidP="005B2E0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</w:tcPr>
          <w:p w:rsidR="005B2E0D" w:rsidRDefault="005B2E0D" w:rsidP="005B2E0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 % DPH:</w:t>
            </w:r>
          </w:p>
          <w:p w:rsidR="005B2E0D" w:rsidRDefault="00196634" w:rsidP="001966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4</w:t>
            </w:r>
            <w:r w:rsidR="00CF602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59</w:t>
            </w:r>
            <w:r w:rsidR="00CF602A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32 </w:t>
            </w:r>
            <w:r w:rsidR="005B2E0D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3071" w:type="dxa"/>
          </w:tcPr>
          <w:p w:rsidR="005B2E0D" w:rsidRDefault="005B2E0D" w:rsidP="005B2E0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ena celkem:</w:t>
            </w:r>
          </w:p>
          <w:p w:rsidR="00321596" w:rsidRDefault="00196634" w:rsidP="003215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 xml:space="preserve">775.318,-- </w:t>
            </w:r>
            <w:r w:rsidR="005B2E0D" w:rsidRPr="005B2E0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  <w:t>Kč</w:t>
            </w:r>
          </w:p>
          <w:p w:rsidR="00321596" w:rsidRPr="005B2E0D" w:rsidRDefault="00321596" w:rsidP="005B2E0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5B2E0D" w:rsidRDefault="005B2E0D" w:rsidP="005B2E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D08A5" w:rsidRDefault="00AD08A5" w:rsidP="00B92789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D08A5" w:rsidRPr="00AD08A5" w:rsidRDefault="00AD08A5" w:rsidP="00AD08A5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D08A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III.</w:t>
      </w:r>
    </w:p>
    <w:p w:rsidR="00AD08A5" w:rsidRDefault="00AD08A5" w:rsidP="00AD08A5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D08A5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latební podmínky</w:t>
      </w:r>
    </w:p>
    <w:p w:rsidR="00AD08A5" w:rsidRDefault="00AD08A5" w:rsidP="00AD08A5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:rsidR="00AD08A5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AD08A5">
        <w:rPr>
          <w:rFonts w:ascii="Arial" w:hAnsi="Arial" w:cs="Arial"/>
          <w:color w:val="000000"/>
          <w:sz w:val="24"/>
          <w:szCs w:val="24"/>
        </w:rPr>
        <w:t xml:space="preserve">Cena díla je splatná ve lhůtě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14ti</w:t>
      </w:r>
      <w:proofErr w:type="gramEnd"/>
      <w:r w:rsidRPr="00AD08A5">
        <w:rPr>
          <w:rFonts w:ascii="Arial" w:hAnsi="Arial" w:cs="Arial"/>
          <w:color w:val="000000"/>
          <w:sz w:val="24"/>
          <w:szCs w:val="24"/>
        </w:rPr>
        <w:t xml:space="preserve"> dnů od doručení daňového dokladu (faktury) objednateli</w:t>
      </w:r>
      <w:r w:rsidR="00196634">
        <w:rPr>
          <w:rFonts w:ascii="Arial" w:hAnsi="Arial" w:cs="Arial"/>
          <w:color w:val="000000"/>
          <w:sz w:val="24"/>
          <w:szCs w:val="24"/>
        </w:rPr>
        <w:t xml:space="preserve">, po předání a převzetí díla </w:t>
      </w:r>
      <w:r w:rsidRPr="00AD08A5">
        <w:rPr>
          <w:rFonts w:ascii="Arial" w:hAnsi="Arial" w:cs="Arial"/>
          <w:color w:val="000000"/>
          <w:sz w:val="24"/>
          <w:szCs w:val="24"/>
        </w:rPr>
        <w:t xml:space="preserve"> a bude zaplacena formou bankovního převodu na účet zhotovitele uvedený v záhlaví smlouvy. </w:t>
      </w:r>
    </w:p>
    <w:p w:rsidR="00196634" w:rsidRDefault="00196634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21596" w:rsidRDefault="00196634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1.platba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/ tzv. </w:t>
      </w:r>
      <w:r w:rsidR="00CF602A">
        <w:rPr>
          <w:rFonts w:ascii="Arial" w:hAnsi="Arial" w:cs="Arial"/>
          <w:color w:val="000000"/>
          <w:sz w:val="24"/>
          <w:szCs w:val="24"/>
        </w:rPr>
        <w:t>záloha</w:t>
      </w:r>
      <w:r>
        <w:rPr>
          <w:rFonts w:ascii="Arial" w:hAnsi="Arial" w:cs="Arial"/>
          <w:color w:val="000000"/>
          <w:sz w:val="24"/>
          <w:szCs w:val="24"/>
        </w:rPr>
        <w:t xml:space="preserve"> /</w:t>
      </w:r>
      <w:r w:rsidR="00CF60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ve výši </w:t>
      </w:r>
      <w:r w:rsidR="00CF602A">
        <w:rPr>
          <w:rFonts w:ascii="Arial" w:hAnsi="Arial" w:cs="Arial"/>
          <w:color w:val="000000"/>
          <w:sz w:val="24"/>
          <w:szCs w:val="24"/>
        </w:rPr>
        <w:t xml:space="preserve"> </w:t>
      </w:r>
      <w:r w:rsidR="00C748B4">
        <w:rPr>
          <w:rFonts w:ascii="Arial" w:hAnsi="Arial" w:cs="Arial"/>
          <w:color w:val="000000"/>
          <w:sz w:val="24"/>
          <w:szCs w:val="24"/>
        </w:rPr>
        <w:t>242</w:t>
      </w:r>
      <w:r w:rsidR="00CF602A" w:rsidRPr="00C748B4">
        <w:rPr>
          <w:rFonts w:ascii="Arial" w:hAnsi="Arial" w:cs="Arial"/>
          <w:sz w:val="24"/>
          <w:szCs w:val="24"/>
        </w:rPr>
        <w:t>.000</w:t>
      </w:r>
      <w:r w:rsidR="00321596">
        <w:rPr>
          <w:rFonts w:ascii="Arial" w:hAnsi="Arial" w:cs="Arial"/>
          <w:color w:val="000000"/>
          <w:sz w:val="24"/>
          <w:szCs w:val="24"/>
        </w:rPr>
        <w:t>,-Kč včetně DPH</w:t>
      </w:r>
      <w:r>
        <w:rPr>
          <w:rFonts w:ascii="Arial" w:hAnsi="Arial" w:cs="Arial"/>
          <w:color w:val="000000"/>
          <w:sz w:val="24"/>
          <w:szCs w:val="24"/>
        </w:rPr>
        <w:t xml:space="preserve"> bude dle dohody uhrazena po provedení části  prací, specifikovaných při vystavení faktury na požadovanou zálohu</w:t>
      </w:r>
    </w:p>
    <w:p w:rsidR="00196634" w:rsidRDefault="00196634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21596" w:rsidRDefault="00CF602A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2</w:t>
      </w:r>
      <w:r w:rsidR="00321596">
        <w:rPr>
          <w:rFonts w:ascii="Arial" w:hAnsi="Arial" w:cs="Arial"/>
          <w:color w:val="000000"/>
          <w:sz w:val="24"/>
          <w:szCs w:val="24"/>
        </w:rPr>
        <w:t>.</w:t>
      </w:r>
      <w:r w:rsidR="00196634">
        <w:rPr>
          <w:rFonts w:ascii="Arial" w:hAnsi="Arial" w:cs="Arial"/>
          <w:color w:val="000000"/>
          <w:sz w:val="24"/>
          <w:szCs w:val="24"/>
        </w:rPr>
        <w:t>p</w:t>
      </w:r>
      <w:r w:rsidR="00321596">
        <w:rPr>
          <w:rFonts w:ascii="Arial" w:hAnsi="Arial" w:cs="Arial"/>
          <w:color w:val="000000"/>
          <w:sz w:val="24"/>
          <w:szCs w:val="24"/>
        </w:rPr>
        <w:t>latba</w:t>
      </w:r>
      <w:proofErr w:type="gramEnd"/>
      <w:r w:rsidR="00196634">
        <w:rPr>
          <w:rFonts w:ascii="Arial" w:hAnsi="Arial" w:cs="Arial"/>
          <w:color w:val="000000"/>
          <w:sz w:val="24"/>
          <w:szCs w:val="24"/>
        </w:rPr>
        <w:t xml:space="preserve"> / </w:t>
      </w:r>
      <w:r w:rsidR="00321596">
        <w:rPr>
          <w:rFonts w:ascii="Arial" w:hAnsi="Arial" w:cs="Arial"/>
          <w:color w:val="000000"/>
          <w:sz w:val="24"/>
          <w:szCs w:val="24"/>
        </w:rPr>
        <w:t>doplatek</w:t>
      </w:r>
      <w:r w:rsidR="00196634">
        <w:rPr>
          <w:rFonts w:ascii="Arial" w:hAnsi="Arial" w:cs="Arial"/>
          <w:color w:val="000000"/>
          <w:sz w:val="24"/>
          <w:szCs w:val="24"/>
        </w:rPr>
        <w:t xml:space="preserve"> / </w:t>
      </w:r>
      <w:r w:rsidR="00321596">
        <w:rPr>
          <w:rFonts w:ascii="Arial" w:hAnsi="Arial" w:cs="Arial"/>
          <w:color w:val="000000"/>
          <w:sz w:val="24"/>
          <w:szCs w:val="24"/>
        </w:rPr>
        <w:t xml:space="preserve"> po dokončení</w:t>
      </w:r>
      <w:r w:rsidR="00196634">
        <w:rPr>
          <w:rFonts w:ascii="Arial" w:hAnsi="Arial" w:cs="Arial"/>
          <w:color w:val="000000"/>
          <w:sz w:val="24"/>
          <w:szCs w:val="24"/>
        </w:rPr>
        <w:t xml:space="preserve">, převzetí a předání </w:t>
      </w:r>
      <w:r w:rsidR="0032159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íla </w:t>
      </w:r>
      <w:r w:rsidR="00196634">
        <w:rPr>
          <w:rFonts w:ascii="Arial" w:hAnsi="Arial" w:cs="Arial"/>
          <w:color w:val="000000"/>
          <w:sz w:val="24"/>
          <w:szCs w:val="24"/>
        </w:rPr>
        <w:t xml:space="preserve"> ve výši </w:t>
      </w:r>
      <w:r w:rsidR="00C748B4">
        <w:rPr>
          <w:rFonts w:ascii="Arial" w:hAnsi="Arial" w:cs="Arial"/>
          <w:color w:val="000000"/>
          <w:sz w:val="24"/>
          <w:szCs w:val="24"/>
        </w:rPr>
        <w:t>533</w:t>
      </w:r>
      <w:r w:rsidRPr="00C748B4">
        <w:rPr>
          <w:rFonts w:ascii="Arial" w:hAnsi="Arial" w:cs="Arial"/>
          <w:sz w:val="24"/>
          <w:szCs w:val="24"/>
        </w:rPr>
        <w:t>.</w:t>
      </w:r>
      <w:r w:rsidR="00C748B4">
        <w:rPr>
          <w:rFonts w:ascii="Arial" w:hAnsi="Arial" w:cs="Arial"/>
          <w:sz w:val="24"/>
          <w:szCs w:val="24"/>
        </w:rPr>
        <w:t>318</w:t>
      </w:r>
      <w:r w:rsidRPr="00C748B4">
        <w:rPr>
          <w:rFonts w:ascii="Arial" w:hAnsi="Arial" w:cs="Arial"/>
          <w:sz w:val="24"/>
          <w:szCs w:val="24"/>
        </w:rPr>
        <w:t>,</w:t>
      </w:r>
      <w:r w:rsidR="00C748B4">
        <w:rPr>
          <w:rFonts w:ascii="Arial" w:hAnsi="Arial" w:cs="Arial"/>
          <w:sz w:val="24"/>
          <w:szCs w:val="24"/>
        </w:rPr>
        <w:t>-</w:t>
      </w:r>
      <w:r w:rsidR="00196634" w:rsidRPr="00C748B4">
        <w:rPr>
          <w:rFonts w:ascii="Arial" w:hAnsi="Arial" w:cs="Arial"/>
          <w:sz w:val="24"/>
          <w:szCs w:val="24"/>
        </w:rPr>
        <w:t xml:space="preserve"> </w:t>
      </w:r>
      <w:r w:rsidR="00321596">
        <w:rPr>
          <w:rFonts w:ascii="Arial" w:hAnsi="Arial" w:cs="Arial"/>
          <w:color w:val="000000"/>
          <w:sz w:val="24"/>
          <w:szCs w:val="24"/>
        </w:rPr>
        <w:t>Kč včetně DPH</w:t>
      </w:r>
    </w:p>
    <w:p w:rsidR="00AD08A5" w:rsidRPr="00AD08A5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:rsidR="00AD08A5" w:rsidRPr="00AD08A5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V</w:t>
      </w:r>
      <w:r w:rsidRPr="00AD08A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D08A5" w:rsidRPr="00AD08A5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D08A5">
        <w:rPr>
          <w:rFonts w:ascii="Arial" w:hAnsi="Arial" w:cs="Arial"/>
          <w:b/>
          <w:bCs/>
          <w:color w:val="000000"/>
          <w:sz w:val="24"/>
          <w:szCs w:val="24"/>
        </w:rPr>
        <w:t>Způsob převzetí dodávky</w:t>
      </w:r>
    </w:p>
    <w:p w:rsidR="00AD08A5" w:rsidRPr="004724CE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AD08A5" w:rsidRPr="004724CE" w:rsidRDefault="00AD08A5" w:rsidP="008C19B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724CE">
        <w:rPr>
          <w:rFonts w:ascii="Arial" w:hAnsi="Arial" w:cs="Arial"/>
          <w:sz w:val="24"/>
          <w:szCs w:val="24"/>
        </w:rPr>
        <w:t>Zhotovitel předmět díla předá formou písemného předávacího protokolu, přičemž k převzetí předmětu díla poskytne objednatel nezbytnou součinnost.</w:t>
      </w:r>
    </w:p>
    <w:p w:rsidR="00AD08A5" w:rsidRPr="00AD08A5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AD08A5" w:rsidRPr="00AD08A5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</w:p>
    <w:p w:rsidR="00AD08A5" w:rsidRPr="00AD08A5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D08A5">
        <w:rPr>
          <w:rFonts w:ascii="Arial" w:hAnsi="Arial" w:cs="Arial"/>
          <w:b/>
          <w:bCs/>
          <w:color w:val="000000"/>
          <w:sz w:val="24"/>
          <w:szCs w:val="24"/>
        </w:rPr>
        <w:t>V.</w:t>
      </w:r>
    </w:p>
    <w:p w:rsidR="00AD08A5" w:rsidRPr="0075569A" w:rsidRDefault="000A499D" w:rsidP="00AD08A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klamační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řízení, </w:t>
      </w:r>
      <w:r w:rsidR="00AB645E">
        <w:rPr>
          <w:rFonts w:ascii="Arial" w:hAnsi="Arial" w:cs="Arial"/>
          <w:b/>
          <w:bCs/>
          <w:color w:val="000000"/>
          <w:sz w:val="24"/>
          <w:szCs w:val="24"/>
        </w:rPr>
        <w:t xml:space="preserve"> vady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stavby</w:t>
      </w:r>
    </w:p>
    <w:p w:rsidR="00AD08A5" w:rsidRPr="00AD08A5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0A499D" w:rsidRDefault="00AD08A5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AD08A5">
        <w:rPr>
          <w:rFonts w:ascii="Arial" w:hAnsi="Arial" w:cs="Arial"/>
          <w:sz w:val="24"/>
          <w:szCs w:val="24"/>
        </w:rPr>
        <w:t xml:space="preserve">Na výše uvedený předmět díla dle bodu I. poskytuje zhotovitel záruku po dobu </w:t>
      </w:r>
      <w:r>
        <w:rPr>
          <w:rFonts w:ascii="Arial" w:hAnsi="Arial" w:cs="Arial"/>
          <w:sz w:val="24"/>
          <w:szCs w:val="24"/>
        </w:rPr>
        <w:t>tří</w:t>
      </w:r>
      <w:r w:rsidRPr="00AD08A5">
        <w:rPr>
          <w:rFonts w:ascii="Arial" w:hAnsi="Arial" w:cs="Arial"/>
          <w:sz w:val="24"/>
          <w:szCs w:val="24"/>
        </w:rPr>
        <w:t xml:space="preserve"> let</w:t>
      </w:r>
      <w:r>
        <w:rPr>
          <w:rFonts w:ascii="Arial" w:hAnsi="Arial" w:cs="Arial"/>
          <w:sz w:val="24"/>
          <w:szCs w:val="24"/>
        </w:rPr>
        <w:t xml:space="preserve"> od předání objednateli. Zhotovitel neodpovídá za </w:t>
      </w:r>
      <w:r w:rsidR="00AB645E">
        <w:rPr>
          <w:rFonts w:ascii="Arial" w:hAnsi="Arial" w:cs="Arial"/>
          <w:sz w:val="24"/>
          <w:szCs w:val="24"/>
        </w:rPr>
        <w:t>ško</w:t>
      </w:r>
      <w:r>
        <w:rPr>
          <w:rFonts w:ascii="Arial" w:hAnsi="Arial" w:cs="Arial"/>
          <w:sz w:val="24"/>
          <w:szCs w:val="24"/>
        </w:rPr>
        <w:t>dy způsobené třetí osobou a živel</w:t>
      </w:r>
      <w:r w:rsidR="00AB645E">
        <w:rPr>
          <w:rFonts w:ascii="Arial" w:hAnsi="Arial" w:cs="Arial"/>
          <w:sz w:val="24"/>
          <w:szCs w:val="24"/>
        </w:rPr>
        <w:t>ními pohromami, reklamaci</w:t>
      </w:r>
      <w:r>
        <w:rPr>
          <w:rFonts w:ascii="Arial" w:hAnsi="Arial" w:cs="Arial"/>
          <w:sz w:val="24"/>
          <w:szCs w:val="24"/>
        </w:rPr>
        <w:t xml:space="preserve"> je zhotovitel povinen opravit neprodleně nebo do oboustranně dohodnutého termínu.</w:t>
      </w:r>
    </w:p>
    <w:p w:rsidR="00FB755A" w:rsidRDefault="000A499D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padné v</w:t>
      </w:r>
      <w:r w:rsidR="00AB645E">
        <w:rPr>
          <w:rFonts w:ascii="Arial" w:hAnsi="Arial" w:cs="Arial"/>
          <w:sz w:val="24"/>
          <w:szCs w:val="24"/>
        </w:rPr>
        <w:t xml:space="preserve">ady </w:t>
      </w:r>
      <w:r>
        <w:rPr>
          <w:rFonts w:ascii="Arial" w:hAnsi="Arial" w:cs="Arial"/>
          <w:sz w:val="24"/>
          <w:szCs w:val="24"/>
        </w:rPr>
        <w:t xml:space="preserve">stavby budou </w:t>
      </w:r>
      <w:r w:rsidR="00AB645E">
        <w:rPr>
          <w:rFonts w:ascii="Arial" w:hAnsi="Arial" w:cs="Arial"/>
          <w:sz w:val="24"/>
          <w:szCs w:val="24"/>
        </w:rPr>
        <w:t>řešeny dle § 2629</w:t>
      </w:r>
      <w:r>
        <w:rPr>
          <w:rFonts w:ascii="Arial" w:hAnsi="Arial" w:cs="Arial"/>
          <w:sz w:val="24"/>
          <w:szCs w:val="24"/>
        </w:rPr>
        <w:t xml:space="preserve"> a 2630 NOZ.</w:t>
      </w:r>
    </w:p>
    <w:p w:rsidR="00FB755A" w:rsidRDefault="00FB755A" w:rsidP="00AD08A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96AD9" w:rsidRDefault="00C96AD9" w:rsidP="00FB755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96AD9" w:rsidRDefault="00C96AD9" w:rsidP="00FB755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D08A5" w:rsidRPr="00FB755A" w:rsidRDefault="00FB755A" w:rsidP="00FB755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FB755A">
        <w:rPr>
          <w:rFonts w:ascii="Arial" w:hAnsi="Arial" w:cs="Arial"/>
          <w:b/>
          <w:sz w:val="24"/>
          <w:szCs w:val="24"/>
        </w:rPr>
        <w:t>VI.</w:t>
      </w:r>
    </w:p>
    <w:p w:rsidR="00FB755A" w:rsidRDefault="006C52F0" w:rsidP="00FB755A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uvní</w:t>
      </w:r>
      <w:r w:rsidR="00FB755A" w:rsidRPr="00FB755A">
        <w:rPr>
          <w:rFonts w:ascii="Arial" w:hAnsi="Arial" w:cs="Arial"/>
          <w:b/>
          <w:sz w:val="24"/>
          <w:szCs w:val="24"/>
        </w:rPr>
        <w:t xml:space="preserve"> ujednání</w:t>
      </w:r>
    </w:p>
    <w:p w:rsidR="00090916" w:rsidRDefault="00090916" w:rsidP="006C52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C52F0" w:rsidRDefault="00090916" w:rsidP="0009091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090916">
        <w:rPr>
          <w:rFonts w:ascii="Arial" w:hAnsi="Arial" w:cs="Arial"/>
          <w:sz w:val="24"/>
          <w:szCs w:val="24"/>
        </w:rPr>
        <w:t>Práce a dodávky nad rámec této smlouvy budou posuzovány jako vícepráce. Zhotovitel bude případné vícepráce provádět pouze s předchozím a písemným souhlasem objednav</w:t>
      </w:r>
      <w:r w:rsidR="00497DF7">
        <w:rPr>
          <w:rFonts w:ascii="Arial" w:hAnsi="Arial" w:cs="Arial"/>
          <w:sz w:val="24"/>
          <w:szCs w:val="24"/>
        </w:rPr>
        <w:t>atele a formou číslovaných dodatků.</w:t>
      </w:r>
    </w:p>
    <w:p w:rsidR="00090916" w:rsidRDefault="00497DF7" w:rsidP="00090916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dnavatel umožní zhotoviteli uskladnění materiálu.</w:t>
      </w:r>
    </w:p>
    <w:p w:rsidR="00C96AD9" w:rsidRDefault="00C96AD9" w:rsidP="00C96AD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hotovitel umožní provádění kontrol stavebních prací</w:t>
      </w:r>
    </w:p>
    <w:p w:rsidR="00C96AD9" w:rsidRDefault="00C96AD9" w:rsidP="00C96AD9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96AD9" w:rsidRDefault="00C96AD9" w:rsidP="00C96AD9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96AD9" w:rsidRDefault="00C96AD9" w:rsidP="00C96AD9">
      <w:pPr>
        <w:pStyle w:val="Odstavecseseznamem"/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9C3F20" w:rsidRDefault="009C3F20" w:rsidP="009C3F20">
      <w:pPr>
        <w:spacing w:after="24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Default="008810DF" w:rsidP="008810D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10DF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II.</w:t>
      </w:r>
    </w:p>
    <w:p w:rsidR="009C3F20" w:rsidRPr="008810DF" w:rsidRDefault="009C3F20" w:rsidP="008810DF">
      <w:pPr>
        <w:spacing w:after="240" w:line="240" w:lineRule="auto"/>
        <w:ind w:left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C3F20" w:rsidRPr="009C3F20" w:rsidRDefault="009C3F20" w:rsidP="009C3F2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to </w:t>
      </w:r>
      <w:r w:rsidR="008810D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mlouva nabývá platnosti a účinnosti dnem jejího podpisu oběma </w:t>
      </w:r>
      <w:r w:rsidR="008810D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luvními stranami.</w:t>
      </w:r>
    </w:p>
    <w:p w:rsidR="009C3F20" w:rsidRPr="009C3F20" w:rsidRDefault="009C3F20" w:rsidP="009C3F2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to </w:t>
      </w:r>
      <w:r w:rsidR="008810D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louva a vztahy z ní vyplývající se řídí právním řádem České republiky, zejména příslušnými ustanoveními zák. č. 89/2012 Sb., občanský zákoník, ve znění pozdějších předpisů.</w:t>
      </w:r>
    </w:p>
    <w:p w:rsidR="009C3F20" w:rsidRPr="009C3F20" w:rsidRDefault="009C3F20" w:rsidP="009C3F2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mlouva byla vyhotovena ve dvo</w:t>
      </w:r>
      <w:r w:rsidR="008810D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stejnopisech</w:t>
      </w:r>
      <w:r w:rsidR="004F6B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 tím, že obě </w:t>
      </w:r>
      <w:proofErr w:type="spellStart"/>
      <w:r w:rsidR="004F6B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aré</w:t>
      </w:r>
      <w:proofErr w:type="spellEnd"/>
      <w:r w:rsidR="004F6BB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ají platnost a závaznost originálu</w:t>
      </w:r>
      <w:r w:rsidR="004525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8810D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4525C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 w:rsidR="008810D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ždá s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luvní strana obdrží po jednom vyhotovení.</w:t>
      </w:r>
    </w:p>
    <w:p w:rsidR="009C3F20" w:rsidRDefault="009C3F20" w:rsidP="009C3F20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mluvní strany níže svým podpisem stvrzují, že si </w:t>
      </w:r>
      <w:r w:rsidR="008810D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louvu před jejím podpisem přečetly, s jejím obsahem souhlasí, a tato je sepsána podle jejich pravé a skutečné vůle, srozumitelně a určitě, nikoli v tísni za nápadně nevýhodných podmínek.</w:t>
      </w:r>
    </w:p>
    <w:p w:rsidR="008810DF" w:rsidRDefault="008810DF" w:rsidP="008810D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Default="008810DF" w:rsidP="008810D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Default="008810DF" w:rsidP="008810D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Default="008810DF" w:rsidP="008810D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Pr="009C3F20" w:rsidRDefault="008810DF" w:rsidP="008810D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3F20" w:rsidRPr="009C3F20" w:rsidRDefault="009C3F20" w:rsidP="009C3F2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Pr="008C19B0" w:rsidRDefault="008810DF" w:rsidP="009C3F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 w:rsidR="00BA5EE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BA5EE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olevčicích</w:t>
      </w:r>
      <w:r w:rsidR="009C3F20"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n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 </w:t>
      </w:r>
      <w:r w:rsidR="001D6A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31.8.2016                    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</w:t>
      </w:r>
      <w:r w:rsidR="00BA5EE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9C3F20"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F602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íšťanech dne </w:t>
      </w:r>
      <w:proofErr w:type="gramStart"/>
      <w:r w:rsidR="00E8611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1</w:t>
      </w:r>
      <w:r w:rsidR="00CF602A" w:rsidRPr="008C19B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8611D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4724CE" w:rsidRPr="008C19B0">
        <w:rPr>
          <w:rFonts w:ascii="Arial" w:eastAsia="Times New Roman" w:hAnsi="Arial" w:cs="Arial"/>
          <w:sz w:val="24"/>
          <w:szCs w:val="24"/>
          <w:lang w:eastAsia="cs-CZ"/>
        </w:rPr>
        <w:t>.201</w:t>
      </w:r>
      <w:r w:rsidR="005D234A" w:rsidRPr="008C19B0">
        <w:rPr>
          <w:rFonts w:ascii="Arial" w:eastAsia="Times New Roman" w:hAnsi="Arial" w:cs="Arial"/>
          <w:sz w:val="24"/>
          <w:szCs w:val="24"/>
          <w:lang w:eastAsia="cs-CZ"/>
        </w:rPr>
        <w:t>6</w:t>
      </w:r>
      <w:proofErr w:type="gramEnd"/>
    </w:p>
    <w:p w:rsidR="008810DF" w:rsidRDefault="008810DF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Default="008810DF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Default="008810DF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810DF" w:rsidRDefault="008810DF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3F20" w:rsidRPr="009C3F20" w:rsidRDefault="009C3F20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9C3F20" w:rsidRPr="009C3F20" w:rsidRDefault="009C3F20" w:rsidP="009C3F20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9C3F20" w:rsidRPr="009C3F20" w:rsidRDefault="009C3F20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...............................................</w:t>
      </w:r>
      <w:r w:rsidR="008810D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    </w:t>
      </w:r>
      <w:r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................................................</w:t>
      </w:r>
    </w:p>
    <w:p w:rsidR="009C3F20" w:rsidRPr="009C3F20" w:rsidRDefault="008810DF" w:rsidP="009C3F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</w:t>
      </w:r>
      <w:r w:rsidR="009C3F20"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jednatel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                                      </w:t>
      </w:r>
      <w:r w:rsidR="009C3F20" w:rsidRPr="009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hotovitel</w:t>
      </w:r>
    </w:p>
    <w:p w:rsidR="007F02F1" w:rsidRPr="009C3F20" w:rsidRDefault="007F02F1">
      <w:pPr>
        <w:rPr>
          <w:sz w:val="24"/>
          <w:szCs w:val="24"/>
        </w:rPr>
      </w:pPr>
    </w:p>
    <w:sectPr w:rsidR="007F02F1" w:rsidRPr="009C3F20" w:rsidSect="000612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86" w:rsidRDefault="002E3786" w:rsidP="0075569A">
      <w:pPr>
        <w:spacing w:after="0" w:line="240" w:lineRule="auto"/>
      </w:pPr>
      <w:r>
        <w:separator/>
      </w:r>
    </w:p>
  </w:endnote>
  <w:endnote w:type="continuationSeparator" w:id="0">
    <w:p w:rsidR="002E3786" w:rsidRDefault="002E3786" w:rsidP="0075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082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569A" w:rsidRDefault="0075569A">
            <w:pPr>
              <w:pStyle w:val="Zpat"/>
              <w:jc w:val="center"/>
            </w:pPr>
            <w:r>
              <w:t xml:space="preserve">Stránka </w:t>
            </w:r>
            <w:r w:rsidR="00D602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602E7">
              <w:rPr>
                <w:b/>
                <w:bCs/>
                <w:sz w:val="24"/>
                <w:szCs w:val="24"/>
              </w:rPr>
              <w:fldChar w:fldCharType="separate"/>
            </w:r>
            <w:r w:rsidR="001D6AF4">
              <w:rPr>
                <w:b/>
                <w:bCs/>
                <w:noProof/>
              </w:rPr>
              <w:t>3</w:t>
            </w:r>
            <w:r w:rsidR="00D602E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602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602E7">
              <w:rPr>
                <w:b/>
                <w:bCs/>
                <w:sz w:val="24"/>
                <w:szCs w:val="24"/>
              </w:rPr>
              <w:fldChar w:fldCharType="separate"/>
            </w:r>
            <w:r w:rsidR="001D6AF4">
              <w:rPr>
                <w:b/>
                <w:bCs/>
                <w:noProof/>
              </w:rPr>
              <w:t>3</w:t>
            </w:r>
            <w:r w:rsidR="00D602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569A" w:rsidRDefault="007556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86" w:rsidRDefault="002E3786" w:rsidP="0075569A">
      <w:pPr>
        <w:spacing w:after="0" w:line="240" w:lineRule="auto"/>
      </w:pPr>
      <w:r>
        <w:separator/>
      </w:r>
    </w:p>
  </w:footnote>
  <w:footnote w:type="continuationSeparator" w:id="0">
    <w:p w:rsidR="002E3786" w:rsidRDefault="002E3786" w:rsidP="0075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4AB3"/>
    <w:multiLevelType w:val="multilevel"/>
    <w:tmpl w:val="F996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551D2"/>
    <w:multiLevelType w:val="multilevel"/>
    <w:tmpl w:val="48DA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E6128"/>
    <w:multiLevelType w:val="multilevel"/>
    <w:tmpl w:val="0DF0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06874"/>
    <w:multiLevelType w:val="hybridMultilevel"/>
    <w:tmpl w:val="1F9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F6CCC"/>
    <w:multiLevelType w:val="multilevel"/>
    <w:tmpl w:val="205C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F78B1"/>
    <w:multiLevelType w:val="multilevel"/>
    <w:tmpl w:val="FC06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66057"/>
    <w:multiLevelType w:val="hybridMultilevel"/>
    <w:tmpl w:val="E60A97F2"/>
    <w:lvl w:ilvl="0" w:tplc="57CED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44380"/>
    <w:multiLevelType w:val="multilevel"/>
    <w:tmpl w:val="85AA49A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77A40E25"/>
    <w:multiLevelType w:val="multilevel"/>
    <w:tmpl w:val="AC02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205F4"/>
    <w:multiLevelType w:val="hybridMultilevel"/>
    <w:tmpl w:val="21DA29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20"/>
    <w:rsid w:val="000529EA"/>
    <w:rsid w:val="00060D95"/>
    <w:rsid w:val="000612CD"/>
    <w:rsid w:val="00090916"/>
    <w:rsid w:val="000A499D"/>
    <w:rsid w:val="001250F3"/>
    <w:rsid w:val="00187410"/>
    <w:rsid w:val="00196634"/>
    <w:rsid w:val="001A209C"/>
    <w:rsid w:val="001D6AF4"/>
    <w:rsid w:val="002E3786"/>
    <w:rsid w:val="00321596"/>
    <w:rsid w:val="004525C5"/>
    <w:rsid w:val="004724CE"/>
    <w:rsid w:val="0048184D"/>
    <w:rsid w:val="00495555"/>
    <w:rsid w:val="00497DF7"/>
    <w:rsid w:val="004D38DF"/>
    <w:rsid w:val="004D742A"/>
    <w:rsid w:val="004F6BB2"/>
    <w:rsid w:val="005B2E0D"/>
    <w:rsid w:val="005D234A"/>
    <w:rsid w:val="006C52F0"/>
    <w:rsid w:val="0075569A"/>
    <w:rsid w:val="00770A3F"/>
    <w:rsid w:val="007D39C3"/>
    <w:rsid w:val="007F02F1"/>
    <w:rsid w:val="0084428D"/>
    <w:rsid w:val="008810DF"/>
    <w:rsid w:val="008C19B0"/>
    <w:rsid w:val="008E3134"/>
    <w:rsid w:val="009C3F20"/>
    <w:rsid w:val="00AB645E"/>
    <w:rsid w:val="00AD08A5"/>
    <w:rsid w:val="00B506D2"/>
    <w:rsid w:val="00B83F0B"/>
    <w:rsid w:val="00B92789"/>
    <w:rsid w:val="00BA5EE9"/>
    <w:rsid w:val="00C748B4"/>
    <w:rsid w:val="00C76C63"/>
    <w:rsid w:val="00C9510E"/>
    <w:rsid w:val="00C96AD9"/>
    <w:rsid w:val="00CC592C"/>
    <w:rsid w:val="00CF602A"/>
    <w:rsid w:val="00D14983"/>
    <w:rsid w:val="00D232F9"/>
    <w:rsid w:val="00D602E7"/>
    <w:rsid w:val="00D62799"/>
    <w:rsid w:val="00E43A69"/>
    <w:rsid w:val="00E8611D"/>
    <w:rsid w:val="00EB7BE8"/>
    <w:rsid w:val="00EF264B"/>
    <w:rsid w:val="00F02787"/>
    <w:rsid w:val="00FB38AA"/>
    <w:rsid w:val="00FB755A"/>
    <w:rsid w:val="00FB7FD5"/>
    <w:rsid w:val="00FE71D6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9C3F20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C3F20"/>
    <w:rPr>
      <w:rFonts w:ascii="Times New Roman" w:eastAsia="Times New Roman" w:hAnsi="Times New Roman" w:cs="Times New Roman"/>
      <w:b/>
      <w:bCs/>
      <w:sz w:val="30"/>
      <w:szCs w:val="3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3F20"/>
    <w:rPr>
      <w:b/>
      <w:bCs/>
    </w:rPr>
  </w:style>
  <w:style w:type="character" w:styleId="Zvraznn">
    <w:name w:val="Emphasis"/>
    <w:basedOn w:val="Standardnpsmoodstavce"/>
    <w:uiPriority w:val="20"/>
    <w:qFormat/>
    <w:rsid w:val="009C3F20"/>
    <w:rPr>
      <w:i/>
      <w:iCs/>
    </w:rPr>
  </w:style>
  <w:style w:type="paragraph" w:styleId="Odstavecseseznamem">
    <w:name w:val="List Paragraph"/>
    <w:basedOn w:val="Normln"/>
    <w:uiPriority w:val="34"/>
    <w:qFormat/>
    <w:rsid w:val="00B927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69A"/>
  </w:style>
  <w:style w:type="paragraph" w:styleId="Zpat">
    <w:name w:val="footer"/>
    <w:basedOn w:val="Normln"/>
    <w:link w:val="ZpatChar"/>
    <w:uiPriority w:val="99"/>
    <w:unhideWhenUsed/>
    <w:rsid w:val="0075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69A"/>
  </w:style>
  <w:style w:type="table" w:styleId="Mkatabulky">
    <w:name w:val="Table Grid"/>
    <w:basedOn w:val="Normlntabulka"/>
    <w:uiPriority w:val="5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BE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72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9C3F20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C3F20"/>
    <w:rPr>
      <w:rFonts w:ascii="Times New Roman" w:eastAsia="Times New Roman" w:hAnsi="Times New Roman" w:cs="Times New Roman"/>
      <w:b/>
      <w:bCs/>
      <w:sz w:val="30"/>
      <w:szCs w:val="3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3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3F20"/>
    <w:rPr>
      <w:b/>
      <w:bCs/>
    </w:rPr>
  </w:style>
  <w:style w:type="character" w:styleId="Zvraznn">
    <w:name w:val="Emphasis"/>
    <w:basedOn w:val="Standardnpsmoodstavce"/>
    <w:uiPriority w:val="20"/>
    <w:qFormat/>
    <w:rsid w:val="009C3F20"/>
    <w:rPr>
      <w:i/>
      <w:iCs/>
    </w:rPr>
  </w:style>
  <w:style w:type="paragraph" w:styleId="Odstavecseseznamem">
    <w:name w:val="List Paragraph"/>
    <w:basedOn w:val="Normln"/>
    <w:uiPriority w:val="34"/>
    <w:qFormat/>
    <w:rsid w:val="00B9278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69A"/>
  </w:style>
  <w:style w:type="paragraph" w:styleId="Zpat">
    <w:name w:val="footer"/>
    <w:basedOn w:val="Normln"/>
    <w:link w:val="ZpatChar"/>
    <w:uiPriority w:val="99"/>
    <w:unhideWhenUsed/>
    <w:rsid w:val="0075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69A"/>
  </w:style>
  <w:style w:type="table" w:styleId="Mkatabulky">
    <w:name w:val="Table Grid"/>
    <w:basedOn w:val="Normlntabulka"/>
    <w:uiPriority w:val="59"/>
    <w:rsid w:val="005B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7BE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72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70A2-AEF9-4D5B-97D8-9D3D1CCB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ova</dc:creator>
  <cp:lastModifiedBy>Salonova</cp:lastModifiedBy>
  <cp:revision>10</cp:revision>
  <cp:lastPrinted>2016-08-29T10:22:00Z</cp:lastPrinted>
  <dcterms:created xsi:type="dcterms:W3CDTF">2016-08-22T10:35:00Z</dcterms:created>
  <dcterms:modified xsi:type="dcterms:W3CDTF">2016-09-07T08:29:00Z</dcterms:modified>
</cp:coreProperties>
</file>